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FF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color w:val="FF0000"/>
          <w:sz w:val="26"/>
          <w:szCs w:val="26"/>
        </w:rPr>
        <w:t xml:space="preserve">wzór umowy – zamiana praw do działek </w:t>
      </w:r>
      <w:r>
        <w:rPr>
          <w:rFonts w:ascii="Times New Roman" w:hAnsi="Times New Roman"/>
          <w:i/>
          <w:color w:val="FF0000"/>
          <w:sz w:val="26"/>
          <w:szCs w:val="26"/>
          <w:u w:val="single"/>
        </w:rPr>
        <w:t>w innych  ROD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UMOWA ZAMIANY PRAW DO DZIAŁEK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warta w dniu ……... r. w …………….…….. (zwana dalej „</w:t>
      </w:r>
      <w:r>
        <w:rPr>
          <w:rFonts w:ascii="Times New Roman" w:hAnsi="Times New Roman"/>
          <w:b/>
          <w:sz w:val="26"/>
          <w:szCs w:val="26"/>
        </w:rPr>
        <w:t>umową</w:t>
      </w:r>
      <w:r>
        <w:rPr>
          <w:rFonts w:ascii="Times New Roman" w:hAnsi="Times New Roman"/>
          <w:sz w:val="26"/>
          <w:szCs w:val="26"/>
        </w:rPr>
        <w:t>”), pomiędzy:</w:t>
      </w:r>
    </w:p>
    <w:p>
      <w:pPr>
        <w:pStyle w:val="BodyText3"/>
        <w:spacing w:lineRule="auto" w:line="276" w:before="0" w:after="0"/>
        <w:rPr>
          <w:rFonts w:ascii="Times New Roman" w:hAnsi="Times New Roman" w:cs="Times New Roman"/>
          <w:caps w:val="false"/>
          <w:smallCaps w:val="false"/>
          <w:sz w:val="26"/>
          <w:szCs w:val="26"/>
        </w:rPr>
      </w:pP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…………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>
      <w:pPr>
        <w:pStyle w:val="Normal"/>
        <w:spacing w:before="0" w:after="0"/>
        <w:ind w:right="2835" w:firstLine="720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 dalej</w:t>
      </w:r>
      <w:r>
        <w:rPr>
          <w:rFonts w:ascii="Times New Roman" w:hAnsi="Times New Roman"/>
          <w:b/>
          <w:i/>
          <w:sz w:val="26"/>
          <w:szCs w:val="26"/>
        </w:rPr>
        <w:t xml:space="preserve"> „Zamieniającym nr 1” *</w:t>
      </w:r>
    </w:p>
    <w:p>
      <w:pPr>
        <w:pStyle w:val="BodyText3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caps w:val="false"/>
          <w:smallCaps w:val="false"/>
          <w:sz w:val="26"/>
          <w:szCs w:val="26"/>
        </w:rPr>
      </w:pP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</w:r>
    </w:p>
    <w:p>
      <w:pPr>
        <w:pStyle w:val="BodyText3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caps w:val="false"/>
          <w:smallCaps w:val="false"/>
          <w:sz w:val="26"/>
          <w:szCs w:val="26"/>
        </w:rPr>
      </w:pP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>oraz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…………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zamieszkałym w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 xml:space="preserve">………….. 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przy ul.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,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 PESEL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,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 legitymującym się dowodem osobistym seria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.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 nr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 xml:space="preserve">……………. 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wydanym przez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……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 </w:t>
      </w:r>
    </w:p>
    <w:p>
      <w:pPr>
        <w:pStyle w:val="Normal"/>
        <w:spacing w:before="0" w:after="0"/>
        <w:ind w:right="2835" w:firstLine="720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i dalej łącznie</w:t>
      </w:r>
      <w:r>
        <w:rPr>
          <w:rFonts w:ascii="Times New Roman" w:hAnsi="Times New Roman"/>
          <w:b/>
          <w:i/>
          <w:sz w:val="26"/>
          <w:szCs w:val="26"/>
        </w:rPr>
        <w:t xml:space="preserve"> „Zamieniającym nr 1” ** 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…………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>
      <w:pPr>
        <w:pStyle w:val="Normal"/>
        <w:spacing w:before="0" w:after="0"/>
        <w:ind w:right="2835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 dalej „</w:t>
      </w:r>
      <w:r>
        <w:rPr>
          <w:rFonts w:ascii="Times New Roman" w:hAnsi="Times New Roman"/>
          <w:b/>
          <w:i/>
          <w:sz w:val="26"/>
          <w:szCs w:val="26"/>
        </w:rPr>
        <w:t>Zamieniającym nr 2</w:t>
      </w:r>
      <w:r>
        <w:rPr>
          <w:rFonts w:ascii="Times New Roman" w:hAnsi="Times New Roman"/>
          <w:sz w:val="26"/>
          <w:szCs w:val="26"/>
        </w:rPr>
        <w:t xml:space="preserve">” * </w:t>
      </w:r>
    </w:p>
    <w:p>
      <w:pPr>
        <w:pStyle w:val="BodyText3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caps w:val="false"/>
          <w:smallCaps w:val="false"/>
          <w:sz w:val="26"/>
          <w:szCs w:val="26"/>
        </w:rPr>
      </w:pP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</w:r>
    </w:p>
    <w:p>
      <w:pPr>
        <w:pStyle w:val="BodyText3"/>
        <w:spacing w:lineRule="auto" w:line="276" w:before="0" w:after="0"/>
        <w:ind w:firstLine="708"/>
        <w:jc w:val="both"/>
        <w:rPr>
          <w:rFonts w:ascii="Times New Roman" w:hAnsi="Times New Roman" w:cs="Times New Roman"/>
          <w:i/>
          <w:i/>
          <w:caps w:val="false"/>
          <w:smallCaps w:val="false"/>
          <w:sz w:val="26"/>
          <w:szCs w:val="26"/>
        </w:rPr>
      </w:pP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>oraz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…………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zamieszkałym w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..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 przy ul.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,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 PESEL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>, legitymującym się dowodem osobistym seria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 xml:space="preserve"> ………. 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>nr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 xml:space="preserve">……………. </w:t>
      </w:r>
      <w:r>
        <w:rPr>
          <w:rFonts w:cs="Times New Roman" w:ascii="Times New Roman" w:hAnsi="Times New Roman"/>
          <w:i/>
          <w:caps w:val="false"/>
          <w:smallCaps w:val="false"/>
          <w:sz w:val="26"/>
          <w:szCs w:val="26"/>
        </w:rPr>
        <w:t xml:space="preserve">wydanym przez 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</w:rPr>
        <w:t>…………………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</w:p>
    <w:p>
      <w:pPr>
        <w:pStyle w:val="Normal"/>
        <w:spacing w:before="0" w:after="0"/>
        <w:ind w:right="2835" w:firstLine="720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i dalej łącznie</w:t>
      </w:r>
      <w:r>
        <w:rPr>
          <w:rFonts w:ascii="Times New Roman" w:hAnsi="Times New Roman"/>
          <w:b/>
          <w:i/>
          <w:sz w:val="26"/>
          <w:szCs w:val="26"/>
        </w:rPr>
        <w:t xml:space="preserve"> „Zamieniającym nr 2” **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 lub „Stronami”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1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ieniający nr 1 oświadcza, że: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e mu prawo do działki nr ..… o powierzchni …..…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położonej na terenie Rodzinnego Ogrodu Działkowego …………………….………………… w …………………………, prowadzonego przez Polski Związek Działkowców z/s w Warszawie, zwanej dalej „</w:t>
      </w:r>
      <w:r>
        <w:rPr>
          <w:rFonts w:ascii="Times New Roman" w:hAnsi="Times New Roman"/>
          <w:b/>
          <w:sz w:val="26"/>
          <w:szCs w:val="26"/>
        </w:rPr>
        <w:t>działką nr 1</w:t>
      </w:r>
      <w:r>
        <w:rPr>
          <w:rFonts w:ascii="Times New Roman" w:hAnsi="Times New Roman"/>
          <w:sz w:val="26"/>
          <w:szCs w:val="26"/>
        </w:rPr>
        <w:t>”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ące mu prawo do działki nr 1 wynika z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502748477"/>
      <w:r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>
        <w:rPr>
          <w:rFonts w:ascii="Times New Roman" w:hAnsi="Times New Roman"/>
          <w:i/>
          <w:sz w:val="26"/>
          <w:szCs w:val="26"/>
        </w:rPr>
        <w:t>Okręgowego Zarządu PZD</w:t>
      </w:r>
      <w:r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, w prawo do działki nr 1 ustanawiane w drodze umowy dzierżawy działkowej*,</w:t>
      </w:r>
      <w:bookmarkEnd w:id="1"/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przeniesienia prawa do działki nr 1 zawartej w dniu ……………….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enia woli z dnia ........................... o wstąpieniu w stosunek prawny wynikający z prawa do działki nr 1 po zmarłym małżonku (art. 38 ust. 1  ustawy z dnia 13 grudnia 2013 r. o rodzinnych ogrodach działkowych)*,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a nr 1 jest wolna od jakichkolwiek obciążeń osób trzecich, a w szczególności nie jest oddana innym osobom w dzierżawę działkową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nasadzenia, urządzenia i obiekty znajdujące się na działce nr 1 stanowią jego własność zgodnie z art. 30 ust. 2 ustawy z dnia 13 grudnia 2013 r. o rodzinnych ogrodach działkowych oraz są zgodne z obowiązującym prawem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, zwanego dalej także „</w:t>
      </w:r>
      <w:r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oświadcza ponadto, ż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ę, do której tytuł prawny nabędzie na podstawie niniejszej umowy, zamierza wykorzystywać wyłącznie w zakresie prowadzenia upraw ogrodniczych, wypoczynku i rekreacji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na regulamin rodzinnego ogrodu działkowego oraz ustawę z dnia 13 grudnia 2013 r. o rodzinnych ogrodach działkowych;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d zawarciem umowy sprawdził oraz akceptuje stan prawny oraz faktyczny dotyczący działki, do której tytuł prawny nabędzie na podstawie niniejszej umowy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2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ieniający nr 2 oświadcza, że: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e mu prawo do działki nr ..… o powierzchni …..…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położonej na terenie Rodzinnego Ogrodu Działkowego ..……………………….…………… w ………………………..., prowadzonego przez Polski Związek Działkowców z/s w Warszawie, zwanej dalej „</w:t>
      </w:r>
      <w:r>
        <w:rPr>
          <w:rFonts w:ascii="Times New Roman" w:hAnsi="Times New Roman"/>
          <w:b/>
          <w:sz w:val="26"/>
          <w:szCs w:val="26"/>
        </w:rPr>
        <w:t>działką nr 2</w:t>
      </w:r>
      <w:r>
        <w:rPr>
          <w:rFonts w:ascii="Times New Roman" w:hAnsi="Times New Roman"/>
          <w:sz w:val="26"/>
          <w:szCs w:val="26"/>
        </w:rPr>
        <w:t>”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ące mu prawo do działki nr 2 wynika z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134" w:leader="none"/>
        </w:tabs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>
        <w:rPr>
          <w:rFonts w:ascii="Times New Roman" w:hAnsi="Times New Roman"/>
          <w:i/>
          <w:sz w:val="26"/>
          <w:szCs w:val="26"/>
        </w:rPr>
        <w:t>Okręgowego Zarządu PZD</w:t>
      </w:r>
      <w:r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, w prawo do działki nr 2 ustanawiane w drodze umowy dzierżawy działkowej*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przeniesienia prawa do działki nr 2 zawartej w dniu ……………….*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enia woli z dnia ........................... o wstąpieniu w stosunek prawny wynikający z prawa do działki nr 2 po zmarłym małżonku (art. 38 ust. 1  ustawy z dnia 13 grudnia 2013 r. o rodzinnych ogrodach działkowych)*,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a nr 2 jest wolna od jakichkolwiek obciążeń osób trzecich, a w szczególności nie jest oddana innym osobom w dzierżawę działkową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nasadzenia, urządzenia i obiekty znajdujące się na działce nr 2 stanowią jego własność zgodnie z art. 30 ust. 2 ustawy z dnia 13 grudnia 2013 r. o rodzinnych ogrodach działkowych oraz są zgodne z obowiązującym prawem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, zwanego dalej także „</w:t>
      </w:r>
      <w:r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284" w:hanging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2 oświadcza ponadto, ż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ę, do której tytuł prawny nabędzie na podstawie niniejszej umowy, zamierza wykorzystywać wyłącznie w zakresie prowadzenia upraw ogrodniczych, wypoczynku i rekreacji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na regulamin rodzinnego ogrodu działkowego (zwany dalej </w:t>
      </w:r>
      <w:r>
        <w:rPr>
          <w:rFonts w:ascii="Times New Roman" w:hAnsi="Times New Roman"/>
          <w:b/>
          <w:sz w:val="26"/>
          <w:szCs w:val="26"/>
        </w:rPr>
        <w:t>„regulaminem ROD”</w:t>
      </w:r>
      <w:r>
        <w:rPr>
          <w:rFonts w:ascii="Times New Roman" w:hAnsi="Times New Roman"/>
          <w:sz w:val="26"/>
          <w:szCs w:val="26"/>
        </w:rPr>
        <w:t xml:space="preserve">) oraz ustawę z dnia 13 grudnia 2013 r. o rodzinnych ogrodach działkowych, zwaną dalej </w:t>
      </w:r>
      <w:r>
        <w:rPr>
          <w:rFonts w:ascii="Times New Roman" w:hAnsi="Times New Roman"/>
          <w:b/>
          <w:sz w:val="26"/>
          <w:szCs w:val="26"/>
        </w:rPr>
        <w:t>„ustawą”</w:t>
      </w:r>
      <w:r>
        <w:rPr>
          <w:rFonts w:ascii="Times New Roman" w:hAnsi="Times New Roman"/>
          <w:sz w:val="26"/>
          <w:szCs w:val="26"/>
        </w:rPr>
        <w:t xml:space="preserve">;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ed zawarciem umowy sprawdził oraz akceptuje stan prawny oraz faktyczny dotyczący działki nr 1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§3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edmiotem umowy jest przeniesienie przez Zamieniającego nr 1 prawa do działki nr 1 na rzecz Zamieniającego nr 2 wraz z przeniesieniem własności nasadzeń, urządzeń i obiektów znajdujących się na działce nr 1 w zamian za przeniesienie przez Zamieniającego nr 2 prawa do działki nr 2 na rzecz Zamieniającego nr 1 wraz z przeniesieniem własności nasadzeń, urządzeń i obiektów znajdujących się na działce nr 2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mowa określa również prawa i obowiązki, które Zamieniający wzajemnie na siebie przenoszą.  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lekroć w niniejszej umowie używa się określenia „działka” bez oznaczenia „nr 1” lub „nr 2” rozumie się przez to - w zależności od kontekstu – działkę w rodzinnym ogrodzie działkowym w znaczeniu ogólnym albo działkę, do której już po zatwierdzeniu przeniesienia praw do działki nr 1 i nr 2 tytuł prawny posiada – odpowiednio - Zamieniający nr 1 lub Zamieniający nr 2.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4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ieniający nr 1 przenosi na Zamieniającego nr 2 prawa i obowiązki wynikające z prawa do działki nr 1 oraz własność znajdujących się na działce nr 1 nasadzeń, urządzeń i obiektów, a Zamieniający nr 2 przenosi na Zamieniającego nr 1 prawa i obowiązki wynikające z prawa do działki nr 2 oraz własność znajdujących się na działce nr 2 nasadzeń, urządzeń i obiektów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2" w:name="_Hlk502650630"/>
      <w:r>
        <w:rPr>
          <w:rFonts w:ascii="Times New Roman" w:hAnsi="Times New Roman"/>
          <w:i/>
          <w:sz w:val="26"/>
          <w:szCs w:val="26"/>
        </w:rPr>
        <w:t xml:space="preserve">wynagrodzenie z tytułu przeniesienia własności nasadzeń, urządzeń i obiektów znajdujących się na działce nr 1 wynosi </w:t>
      </w: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i/>
          <w:sz w:val="26"/>
          <w:szCs w:val="26"/>
        </w:rPr>
        <w:t xml:space="preserve"> zł (słownie: </w:t>
      </w:r>
      <w:r>
        <w:rPr>
          <w:rFonts w:ascii="Times New Roman" w:hAnsi="Times New Roman"/>
          <w:sz w:val="26"/>
          <w:szCs w:val="26"/>
        </w:rPr>
        <w:t>…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 xml:space="preserve">) </w:t>
      </w:r>
      <w:bookmarkEnd w:id="2"/>
      <w:r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2 wynosi </w:t>
      </w: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i/>
          <w:sz w:val="26"/>
          <w:szCs w:val="26"/>
        </w:rPr>
        <w:t xml:space="preserve"> zł (słownie: </w:t>
      </w:r>
      <w:r>
        <w:rPr>
          <w:rFonts w:ascii="Times New Roman" w:hAnsi="Times New Roman"/>
          <w:sz w:val="26"/>
          <w:szCs w:val="26"/>
        </w:rPr>
        <w:t>…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>) i z uwagi na równą wartość zamienianych rzeczy żadna ze Stron nie jest zobowiązana do zapłaty wynagrodzenia na rzecz drugiej Strony*.</w:t>
      </w:r>
    </w:p>
    <w:p>
      <w:pPr>
        <w:pStyle w:val="ListParagraph"/>
        <w:spacing w:lineRule="auto" w:line="276" w:before="0" w:after="0"/>
        <w:ind w:left="284" w:hanging="426"/>
        <w:contextualSpacing/>
        <w:jc w:val="both"/>
        <w:rPr>
          <w:rFonts w:ascii="Times New Roman" w:hAnsi="Times New Roman"/>
          <w:b/>
          <w:i/>
          <w:i/>
          <w:sz w:val="26"/>
          <w:szCs w:val="26"/>
          <w:highlight w:val="yellow"/>
        </w:rPr>
      </w:pPr>
      <w:r>
        <w:rPr>
          <w:rFonts w:ascii="Times New Roman" w:hAnsi="Times New Roman"/>
          <w:b/>
          <w:i/>
          <w:sz w:val="26"/>
          <w:szCs w:val="26"/>
          <w:highlight w:val="yellow"/>
        </w:rPr>
        <w:t>albo</w:t>
      </w:r>
    </w:p>
    <w:p>
      <w:pPr>
        <w:pStyle w:val="ListParagraph"/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i/>
          <w:sz w:val="26"/>
          <w:szCs w:val="26"/>
        </w:rPr>
        <w:t xml:space="preserve"> zł (słownie: </w:t>
      </w:r>
      <w:r>
        <w:rPr>
          <w:rFonts w:ascii="Times New Roman" w:hAnsi="Times New Roman"/>
          <w:sz w:val="26"/>
          <w:szCs w:val="26"/>
        </w:rPr>
        <w:t>…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2 wynosi </w:t>
      </w: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i/>
          <w:sz w:val="26"/>
          <w:szCs w:val="26"/>
        </w:rPr>
        <w:t xml:space="preserve"> zł (słownie: </w:t>
      </w:r>
      <w:r>
        <w:rPr>
          <w:rFonts w:ascii="Times New Roman" w:hAnsi="Times New Roman"/>
          <w:sz w:val="26"/>
          <w:szCs w:val="26"/>
        </w:rPr>
        <w:t>…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 xml:space="preserve">), zatem w celu wyrównania wartości zamienianych rzeczy Zamieniający nr </w:t>
      </w:r>
      <w:r>
        <w:rPr>
          <w:rFonts w:ascii="Times New Roman" w:hAnsi="Times New Roman"/>
          <w:sz w:val="26"/>
          <w:szCs w:val="26"/>
        </w:rPr>
        <w:t xml:space="preserve">……… </w:t>
      </w:r>
      <w:r>
        <w:rPr>
          <w:rFonts w:ascii="Times New Roman" w:hAnsi="Times New Roman"/>
          <w:i/>
          <w:sz w:val="26"/>
          <w:szCs w:val="26"/>
        </w:rPr>
        <w:t xml:space="preserve">zapłaci na rzecz Zamieniającego nr </w:t>
      </w:r>
      <w:r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i/>
          <w:sz w:val="26"/>
          <w:szCs w:val="26"/>
        </w:rPr>
        <w:t xml:space="preserve"> kwotę </w:t>
      </w:r>
      <w:r>
        <w:rPr>
          <w:rFonts w:ascii="Times New Roman" w:hAnsi="Times New Roman"/>
          <w:sz w:val="26"/>
          <w:szCs w:val="26"/>
        </w:rPr>
        <w:t xml:space="preserve">…………. </w:t>
      </w:r>
      <w:r>
        <w:rPr>
          <w:rFonts w:ascii="Times New Roman" w:hAnsi="Times New Roman"/>
          <w:i/>
          <w:sz w:val="26"/>
          <w:szCs w:val="26"/>
        </w:rPr>
        <w:t xml:space="preserve">zł  (słownie: </w:t>
      </w:r>
      <w:r>
        <w:rPr>
          <w:rFonts w:ascii="Times New Roman" w:hAnsi="Times New Roman"/>
          <w:sz w:val="26"/>
          <w:szCs w:val="26"/>
        </w:rPr>
        <w:t>…….…… ……………………….</w:t>
      </w:r>
      <w:r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>
        <w:rPr>
          <w:rFonts w:ascii="Times New Roman" w:hAnsi="Times New Roman"/>
          <w:sz w:val="26"/>
          <w:szCs w:val="26"/>
        </w:rPr>
        <w:t>……………………</w:t>
      </w:r>
      <w:r>
        <w:rPr>
          <w:rFonts w:ascii="Times New Roman" w:hAnsi="Times New Roman"/>
          <w:i/>
          <w:sz w:val="26"/>
          <w:szCs w:val="26"/>
        </w:rPr>
        <w:t>*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5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uteczność przeniesień - w drodze zamiany - praw do działek nr 1 i nr 2  wynikających z niniejszej umowy zależy od zatwierdzenia przez Polski Związek Działkowców – Rodzinny Ogród Działkowy …………………… w ………………i  Rodzinny Ogród Działkowy …………………… w ……………… na zasadach określonych w art. 41 ustawy zarówno przeniesienia prawa do działki nr 1, jak i przeniesienia prawa do działki nr 2. W przypadku odmowy zatwierdzenia przez jeden lub oba zarządy, umowa zamiany nie dochodzi do skutku. Formularz wniosku o zatwierdzenie przeniesienia praw do działek stanowi załącznik do umowy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W przypadku odmowy zatwierdzenia umowa przestaje wiązać Strony a wszelkie świadczenia spełnione w wykonaniu niniejszej umowy podlegają zwrotowi w terminie …… dni od doręczenia odmowy zatwierdzenia przeniesienia praw do działek.*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6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chwilą zatwierdzenia przeniesienia prawa do działki nr 1 oraz prawa do działki nr 2, Zamieniający wstępują w prawa i obowiązki – odpowiednio - w zakresie ustanowionego tytułu prawnego do działki nr 1 lub działki nr 2, zastępując drugiego Zamieniającego jako strona umowy dzierżawy działkowej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strony umów dzierżawy działkowej, o których mowa w ust. 1, każdy Zamieniający będący działkowcem w rozumieniu ustawy będzie uprawniony na czas nieoznaczony, do używania nabytej w drodze niniejszej umowy działki i pobierania z niej pożytków oraz będzie zobowiązany używać działkę zgodnie z jej przeznaczeniem, przestrzegać regulaminu ROD oraz uiszczać opłaty ogrodowe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ażdy Zamieniający zobowiązany do uiszczenia na rzecz ROD właściwych ze względu na położenia nowych działek opłaty ogrodowe wynikające z </w:t>
      </w:r>
      <w:r>
        <w:rPr>
          <w:rFonts w:cs="Times New Roman" w:ascii="Times New Roman" w:hAnsi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i 2 statutu PZD.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7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działkowiec – każdy Zamieniający będzie mógł zagospodarować nabytą na podstawie niniejszej umowy działkę i wyposażyć ją w odpowiednie obiekty i urządzenia zgodnie z przepisami ustawy oraz regulaminem ROD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terenie działki nie może znajdować się altana, której powierzchnia zabudowy lub wysokość przekracza parametry ustalone w art. 2 pkt 9a ustawy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wierdzenie przez właściwy organ administracji publicznej, że na terenie działki wybudowano, nadbudowano lub rozbudowano altanę lub inny obiekt z naruszeniem przepisów prawa, będzie stanowić podstawę do wypowiedzenia przez PZD - w trybie § 10 - umowy dzierżawy działkowej, o której mowa w § 6 ust. 1.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8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ako działkowiec – każdy Zamieniający będzie w szczególności obowiązany: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strzegać porządku ogrodowego w sposób określony w regulaminie ROD,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>
        <w:rPr>
          <w:rFonts w:ascii="Times New Roman" w:hAnsi="Times New Roman"/>
          <w:sz w:val="26"/>
          <w:szCs w:val="26"/>
          <w:shd w:fill="FFFFFF" w:val="clear"/>
        </w:rPr>
        <w:t>sposób nie utrudniający</w:t>
      </w:r>
      <w:r>
        <w:rPr>
          <w:rFonts w:ascii="Times New Roman" w:hAnsi="Times New Roman"/>
          <w:sz w:val="26"/>
          <w:szCs w:val="26"/>
        </w:rPr>
        <w:t xml:space="preserve"> korzystania przez innych działkowców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estrzegać zakazu zamieszkiwania, prowadzenia działalności gospodarczej lub innej działalności zarobkowej na terenie działki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9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działkowiec – każdy Zamieniający będzie obowiązany uczestniczyć w pokrywaniu kosztów funkcjonowania Rodzinnego Ogrodu Działkowego w częściach przypadających na jego działkę nabytą na podstawie niniejszej umowy, przez uiszczanie opłat ogrodowych. Zasady ustalania i uiszczania opłat ogrodowych określa statut Polskiego Związku Działkowców.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§ 10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działkowiec - każdy Zamieniający będzie mógł w każdym czasie wypowiedzieć umowę dzierżawy działkowej, o której mowa w § 6 ust. 1, nie później niż na miesiąc naprzód, na koniec miesiąca kalendarzowego, jeżeli nie osiągnie porozumienia z PZD co do warunków i terminu rozwiązania tej umowy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ZD będzie mógł wypowiedzieć umowę dzierżawy działkowej, o której mowa w § 6 ust. 1, nie później niż na miesiąc naprzód, na koniec miesiąca kalendarzowego, jeżeli Zamieniający jako działkowiec:</w:t>
      </w:r>
    </w:p>
    <w:p>
      <w:pPr>
        <w:pStyle w:val="ListParagraph"/>
        <w:spacing w:lineRule="auto" w:line="276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 ROD, niszczył infrastrukturę ogrodową albo wykraczał w sposób rażący lub uporczywy przeciwko porządkowi ogrodowemu, czyniąc uciążliwym korzystanie z innych działek, lub</w:t>
      </w:r>
    </w:p>
    <w:p>
      <w:pPr>
        <w:pStyle w:val="ListParagraph"/>
        <w:spacing w:lineRule="auto" w:line="276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)</w:t>
        <w:tab/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>
      <w:pPr>
        <w:pStyle w:val="ListParagraph"/>
        <w:spacing w:lineRule="auto" w:line="276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Umowa </w:t>
      </w:r>
      <w:r>
        <w:rPr>
          <w:rFonts w:ascii="Times New Roman" w:hAnsi="Times New Roman"/>
          <w:sz w:val="26"/>
          <w:szCs w:val="26"/>
        </w:rPr>
        <w:t xml:space="preserve">dzierżawy działkowej, o której mowa w § 6 ust. 1, </w:t>
      </w:r>
      <w:r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>
      <w:pPr>
        <w:pStyle w:val="Tretekstu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Tretekstu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11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prawa, a w szczególności przepisy ustawy oraz Kodeksu cywilnego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zmiany postanowień umowy wymagają zachowania formy, o której mowa w ust. 1, pod rygorem nieważności.</w:t>
      </w:r>
    </w:p>
    <w:p>
      <w:pPr>
        <w:pStyle w:val="Tretekstu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ek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a została sporządzona w języku polskim, w trzech jednobrzmiących egzemplarzach, po jednym dla Zamieniającego nr 1, Zamieniającego nr 2 oraz PZD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</w:r>
    </w:p>
    <w:p>
      <w:pPr>
        <w:pStyle w:val="Wcicietrecitekstu"/>
        <w:spacing w:before="0" w:after="0"/>
        <w:ind w:left="0" w:hang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  <w:tab/>
        <w:tab/>
        <w:tab/>
        <w:tab/>
        <w:tab/>
        <w:t>_________________________</w:t>
      </w:r>
    </w:p>
    <w:p>
      <w:pPr>
        <w:pStyle w:val="Wcicietrecitekstu"/>
        <w:spacing w:before="0" w:after="0"/>
        <w:ind w:left="0" w:hang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Zamieniający nr 1  </w:t>
        <w:tab/>
        <w:tab/>
        <w:tab/>
        <w:tab/>
        <w:tab/>
        <w:t xml:space="preserve">   Zamieniający nr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i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(UWAGA:  podpisy </w:t>
      </w:r>
      <w:r>
        <w:rPr>
          <w:rFonts w:ascii="Times New Roman" w:hAnsi="Times New Roman"/>
          <w:b/>
          <w:i/>
          <w:sz w:val="32"/>
          <w:szCs w:val="32"/>
          <w:u w:val="single"/>
        </w:rPr>
        <w:t>muszą</w:t>
      </w:r>
      <w:r>
        <w:rPr>
          <w:rFonts w:ascii="Times New Roman" w:hAnsi="Times New Roman"/>
          <w:b/>
          <w:i/>
          <w:sz w:val="32"/>
          <w:szCs w:val="32"/>
        </w:rPr>
        <w:t xml:space="preserve"> być poświadczone przez notariusza!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</w:rPr>
      </w:pPr>
      <w:bookmarkStart w:id="3" w:name="_Hlk500231421"/>
      <w:r>
        <w:rPr>
          <w:rFonts w:ascii="Times New Roman" w:hAnsi="Times New Roman"/>
          <w:i/>
        </w:rPr>
        <w:t>*</w:t>
      </w:r>
      <w:bookmarkEnd w:id="3"/>
      <w:r>
        <w:rPr>
          <w:rFonts w:ascii="Times New Roman" w:hAnsi="Times New Roman"/>
          <w:i/>
        </w:rPr>
        <w:tab/>
        <w:t>niepotrzebne skreśli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** </w:t>
        <w:tab/>
        <w:t>dla współmałżonków</w:t>
      </w:r>
    </w:p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2" wp14:anchorId="01F7ADCA">
                <wp:simplePos x="0" y="0"/>
                <wp:positionH relativeFrom="margin">
                  <wp:posOffset>-4445</wp:posOffset>
                </wp:positionH>
                <wp:positionV relativeFrom="paragraph">
                  <wp:posOffset>281305</wp:posOffset>
                </wp:positionV>
                <wp:extent cx="3048000" cy="2019300"/>
                <wp:effectExtent l="0" t="0" r="0" b="0"/>
                <wp:wrapSquare wrapText="bothSides"/>
                <wp:docPr id="1" name="Pole tekstow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20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...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imię i nazwisko Zamieniającego  (zbywcy prawa do działki w tym ROD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adres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9" path="m0,0l-2147483645,0l-2147483645,-2147483646l0,-2147483646xe" fillcolor="white" stroked="f" o:allowincell="f" style="position:absolute;margin-left:-0.35pt;margin-top:22.15pt;width:239.95pt;height:158.95pt;mso-wrap-style:square;v-text-anchor:top;mso-position-horizontal-relative:margin" wp14:anchorId="01F7ADCA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.....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imię i nazwisko Zamieniającego  (zbywcy prawa do działki w tym ROD)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adres</w:t>
                      </w:r>
                    </w:p>
                    <w:p>
                      <w:pPr>
                        <w:pStyle w:val="Zawartoramki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rPr>
                          <w:rFonts w:ascii="Times New Roman" w:hAnsi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b/>
          <w:i/>
          <w:color w:val="808080" w:themeColor="background1" w:themeShade="80"/>
        </w:rPr>
        <w:t xml:space="preserve">WZÓR  </w:t>
        <w:tab/>
      </w:r>
      <w:r>
        <w:rPr>
          <w:rFonts w:cs="Times New Roman" w:ascii="Times New Roman" w:hAnsi="Times New Roman"/>
          <w:b/>
          <w:sz w:val="18"/>
          <w:szCs w:val="18"/>
          <w:u w:val="single"/>
        </w:rPr>
        <w:t>Wniosek o zatwierdzenia przeniesienia praw do działek [</w:t>
      </w:r>
      <w:r>
        <w:rPr>
          <w:rFonts w:cs="Times New Roman" w:ascii="Times New Roman" w:hAnsi="Times New Roman"/>
          <w:b/>
          <w:sz w:val="18"/>
          <w:szCs w:val="18"/>
          <w:highlight w:val="lightGray"/>
          <w:u w:val="single"/>
        </w:rPr>
        <w:t>zamiana działek</w:t>
      </w:r>
      <w:r>
        <w:rPr>
          <w:rFonts w:cs="Times New Roman" w:ascii="Times New Roman" w:hAnsi="Times New Roman"/>
          <w:b/>
          <w:sz w:val="18"/>
          <w:szCs w:val="18"/>
          <w:u w:val="single"/>
        </w:rPr>
        <w:t>]</w:t>
      </w:r>
    </w:p>
    <w:p>
      <w:pPr>
        <w:pStyle w:val="Normal"/>
        <w:jc w:val="right"/>
        <w:rPr>
          <w:b/>
          <w:i/>
          <w:i/>
        </w:rPr>
      </w:pPr>
      <w:r>
        <w:rPr>
          <w:b/>
          <w:i/>
        </w:rPr>
        <w:t xml:space="preserve">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085" distB="49530" distL="114300" distR="114300" simplePos="0" locked="0" layoutInCell="0" allowOverlap="1" relativeHeight="4" wp14:anchorId="1B72346E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03145" cy="549910"/>
                <wp:effectExtent l="0" t="0" r="635" b="3175"/>
                <wp:wrapSquare wrapText="bothSides"/>
                <wp:docPr id="2" name="Pole tekstow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5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2" path="m0,0l-2147483645,0l-2147483645,-2147483646l0,-2147483646xe" fillcolor="white" stroked="f" o:allowincell="f" style="position:absolute;margin-left:263.15pt;margin-top:0pt;width:181.3pt;height:43.25pt;mso-wrap-style:square;v-text-anchor:top;mso-position-horizontal:right;mso-position-horizontal-relative:margin" wp14:anchorId="1B72346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5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3665" distR="123825" simplePos="0" locked="0" layoutInCell="0" allowOverlap="1" relativeHeight="6" wp14:anchorId="7389B84E">
                <wp:simplePos x="0" y="0"/>
                <wp:positionH relativeFrom="margin">
                  <wp:posOffset>2186305</wp:posOffset>
                </wp:positionH>
                <wp:positionV relativeFrom="paragraph">
                  <wp:posOffset>55245</wp:posOffset>
                </wp:positionV>
                <wp:extent cx="3571875" cy="1085850"/>
                <wp:effectExtent l="635" t="0" r="0" b="0"/>
                <wp:wrapSquare wrapText="bothSides"/>
                <wp:docPr id="3" name="Pole tekstow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920" cy="10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RO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ab/>
                              <w:t xml:space="preserve">                       miejscowość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0" path="m0,0l-2147483645,0l-2147483645,-2147483646l0,-2147483646xe" fillcolor="white" stroked="f" o:allowincell="f" style="position:absolute;margin-left:172.15pt;margin-top:4.35pt;width:281.2pt;height:85.45pt;mso-wrap-style:square;v-text-anchor:top;mso-position-horizontal-relative:margin" wp14:anchorId="7389B84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ab/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ROD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.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ab/>
                        <w:t xml:space="preserve">                       miejscowoś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NIOSEK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zatwierdzenie przeniesienia praw do działek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a/y/, wnoszę o zatwierdzenie przeniesienia prawa do działki nr ………….……………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OD ………………………………… w …………………..……… zgodnie z umową zamiany praw do działek w innych ROD zawartą w dniu ………….…… pomiędzy ……………………………………………..…… a ………………………………………………………, załączoną do niniejszego wniosku.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nasadzenia, urządzenia i obiekty znajdujące się na ww. działce </w:t>
      </w:r>
      <w:bookmarkStart w:id="4" w:name="_Hlk502823801"/>
      <w:r>
        <w:rPr>
          <w:rFonts w:ascii="Times New Roman" w:hAnsi="Times New Roman"/>
        </w:rPr>
        <w:t xml:space="preserve">zostało uzgodnione między Stronami umowy zamiany praw do działek </w:t>
        <w:br/>
        <w:t>w innych ROD w wysokości ……………. zł (słownie………………………..…………………………………)</w:t>
      </w:r>
      <w:bookmarkEnd w:id="4"/>
    </w:p>
    <w:p>
      <w:pPr>
        <w:pStyle w:val="ListParagraph"/>
        <w:tabs>
          <w:tab w:val="clear" w:pos="708"/>
          <w:tab w:val="left" w:pos="360" w:leader="none"/>
        </w:tabs>
        <w:spacing w:lineRule="auto" w:line="360"/>
        <w:ind w:left="720" w:hanging="720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……………………………………………………</w:t>
      </w:r>
    </w:p>
    <w:p>
      <w:pPr>
        <w:pStyle w:val="ListParagraph"/>
        <w:tabs>
          <w:tab w:val="clear" w:pos="708"/>
          <w:tab w:val="left" w:pos="360" w:leader="none"/>
        </w:tabs>
        <w:spacing w:lineRule="auto" w:line="360" w:before="0" w:after="0"/>
        <w:ind w:left="720" w:hanging="72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ab/>
        <w:tab/>
        <w:tab/>
        <w:tab/>
        <w:tab/>
      </w:r>
      <w:r>
        <w:rPr>
          <w:rFonts w:ascii="Times New Roman" w:hAnsi="Times New Roman"/>
          <w:i/>
          <w:sz w:val="14"/>
          <w:szCs w:val="14"/>
        </w:rPr>
        <w:t>p</w:t>
      </w:r>
      <w:r>
        <w:rPr>
          <w:rFonts w:cs="Times New Roman" w:ascii="Times New Roman" w:hAnsi="Times New Roman"/>
          <w:i/>
          <w:sz w:val="14"/>
          <w:szCs w:val="14"/>
        </w:rPr>
        <w:t>odpis Zamieniającego</w:t>
      </w:r>
      <w:bookmarkStart w:id="5" w:name="_Hlk500231483"/>
      <w:r>
        <w:rPr>
          <w:rFonts w:cs="Times New Roman" w:ascii="Times New Roman" w:hAnsi="Times New Roman"/>
          <w:i/>
          <w:sz w:val="14"/>
          <w:szCs w:val="14"/>
        </w:rPr>
        <w:t>*</w:t>
      </w:r>
      <w:bookmarkEnd w:id="5"/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color w:val="808080" w:themeColor="background1" w:themeShade="80"/>
          <w:sz w:val="14"/>
          <w:szCs w:val="14"/>
        </w:rPr>
      </w:pPr>
      <w:r>
        <w:rPr>
          <w:rFonts w:cs="Times New Roman" w:ascii="Times New Roman" w:hAnsi="Times New Roman"/>
          <w:i/>
          <w:color w:val="808080" w:themeColor="background1" w:themeShade="80"/>
          <w:sz w:val="14"/>
          <w:szCs w:val="14"/>
        </w:rPr>
        <w:t>wypełnia zarząd ROD</w:t>
      </w:r>
    </w:p>
    <w:p>
      <w:pPr>
        <w:pStyle w:val="Normal"/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0"/>
          <w:szCs w:val="20"/>
        </w:rPr>
        <w:t>DATA WPŁYWU WNIOSKU DO ZARZĄDU ROD</w:t>
      </w:r>
      <w:r>
        <w:rPr>
          <w:rFonts w:cs="Times New Roman" w:ascii="Times New Roman" w:hAnsi="Times New Roman"/>
          <w:b/>
          <w:color w:val="808080" w:themeColor="background1" w:themeShade="80"/>
        </w:rPr>
        <w:t xml:space="preserve">        _______________________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* wniosek podpisuje Zamawiający (zbywca prawa do działki w tym ROD), jednakże czynności doręczenia wniosku do zarządu ROD może dokonać Zamawiający 1 lub 2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rPr>
          <w:rFonts w:ascii="Times New Roman" w:hAnsi="Times New Roman" w:cs="Times New Roman"/>
          <w:b/>
          <w:i/>
          <w:i/>
          <w:color w:val="808080" w:themeColor="background1" w:themeShade="80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rPr>
          <w:rFonts w:ascii="Times New Roman" w:hAnsi="Times New Roman" w:cs="Times New Roman"/>
          <w:b/>
          <w:i/>
          <w:i/>
          <w:color w:val="808080" w:themeColor="background1" w:themeShade="80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rPr>
          <w:rFonts w:ascii="Times New Roman" w:hAnsi="Times New Roman" w:cs="Times New Roman"/>
          <w:b/>
          <w:i/>
          <w:i/>
          <w:color w:val="808080" w:themeColor="background1" w:themeShade="8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</w:rPr>
        <w:t xml:space="preserve">WZÓR  </w:t>
        <w:tab/>
      </w:r>
      <w:r>
        <w:rPr>
          <w:rFonts w:cs="Times New Roman" w:ascii="Times New Roman" w:hAnsi="Times New Roman"/>
          <w:b/>
          <w:sz w:val="18"/>
          <w:szCs w:val="18"/>
          <w:u w:val="single"/>
        </w:rPr>
        <w:t>Uchwała zarządu ROD w sprawie zatwierdzenia przeniesienia praw do działek [</w:t>
      </w:r>
      <w:r>
        <w:rPr>
          <w:rFonts w:cs="Times New Roman" w:ascii="Times New Roman" w:hAnsi="Times New Roman"/>
          <w:b/>
          <w:sz w:val="18"/>
          <w:szCs w:val="18"/>
          <w:highlight w:val="lightGray"/>
          <w:u w:val="single"/>
        </w:rPr>
        <w:t>zamiana działek</w:t>
      </w:r>
      <w:r>
        <w:rPr>
          <w:rFonts w:cs="Times New Roman" w:ascii="Times New Roman" w:hAnsi="Times New Roman"/>
          <w:b/>
          <w:sz w:val="18"/>
          <w:szCs w:val="18"/>
          <w:u w:val="single"/>
        </w:rPr>
        <w:t>]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CHWAŁA  Nr ……… / ………………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Zarządu Rodzinnego Ogrodu Działkowego  …………….……………………. </w:t>
        <w:br/>
        <w:t>w …………………………..  z dnia ………………………… 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w sprawie zatwierdzenia przeniesienia </w:t>
        <w:br/>
        <w:t xml:space="preserve">prawa do działki nr ………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rząd Rodzinnego Ogrodu Działkowego  ……………………………..……..  w ……..………………, działając na podstawie § 72 pkt 3 w zw. z § 80 ust. 1  Statutu PZD oraz art. 41 ust. 2 i ust. 3 ustawy </w:t>
        <w:br/>
        <w:t>z dnia 13 grudnia 2013 r. o rodzinnych ogrodach działkowych postanawia, co następuje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1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Zatwierdzić</w:t>
      </w:r>
      <w:r>
        <w:rPr>
          <w:rFonts w:cs="Times New Roman" w:ascii="Times New Roman" w:hAnsi="Times New Roman"/>
        </w:rPr>
        <w:t xml:space="preserve"> przeniesienie prawa  do  działki  nr  …………. w ROD ……………………...……………, przysługującego  …………………………….………………….. na rzecz ……………………………………..., zam. w ……………………………………………………………………….…………………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godnie z umową zamiany praw do działek w innych ROD zawartą pomiędzy ww. osobami w dniu ………………….. oraz wnioskiem z dnia ……………………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2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chwała wchodzi w życie z dniem podjęcia.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la skuteczności zamiany działek wymagana jest również uchwała w sprawie zatwierdzenia przeniesienia praw do działki podjęta przez zarząd ROD właściwy ze względu na miejsce położenia działki drugiego Zamieniając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3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pis uchwały oraz pismo zawierające oświadczenie o zatwierdzeniu przeniesienia praw do działek należy doręczyć: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………..… (</w:t>
      </w:r>
      <w:r>
        <w:rPr>
          <w:rFonts w:cs="Times New Roman" w:ascii="Times New Roman" w:hAnsi="Times New Roman"/>
          <w:i/>
        </w:rPr>
        <w:t>Zamieniający nr 1</w:t>
      </w:r>
      <w:r>
        <w:rPr>
          <w:rFonts w:cs="Times New Roman" w:ascii="Times New Roman" w:hAnsi="Times New Roman"/>
        </w:rPr>
        <w:t>)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……..…… (</w:t>
      </w:r>
      <w:r>
        <w:rPr>
          <w:rFonts w:cs="Times New Roman" w:ascii="Times New Roman" w:hAnsi="Times New Roman"/>
          <w:i/>
        </w:rPr>
        <w:t>Zamieniający nr 2</w:t>
      </w:r>
      <w:r>
        <w:rPr>
          <w:rFonts w:cs="Times New Roman" w:ascii="Times New Roman" w:hAnsi="Times New Roman"/>
        </w:rPr>
        <w:t xml:space="preserve">)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rządowi ROD ……………………………………w…………………………………………. (właściwemu ze względu na miejsce położenia zamienianej działki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Uzasadnieni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dniu …………… do Zarządu ROD wpłynął wniosek ………………………. o zatwierdzenie przeniesienia prawa do działki nr …………..… na rzecz Pani/Pana ……………………………………….…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 wniosku została załączona umowa zamiany praw do działek w innych ROD zawarta w dniu ………………. z podpisami notarialnie poświadczonymi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 analizie wszystkich okoliczności sprawy, w szczególności z uwagi na zachowanie wymogów ustawy o rodzinnych ogrodach działkowych, Zarząd ROD postanowił zatwierdzić przeniesienie praw do ww. działek – zgodnie ze złożonym wnioskiem.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</w:t>
      </w:r>
      <w:r>
        <w:rPr>
          <w:rFonts w:cs="Times New Roman" w:ascii="Times New Roman" w:hAnsi="Times New Roman"/>
        </w:rPr>
        <w:t>..…</w:t>
        <w:tab/>
        <w:tab/>
        <w:tab/>
        <w:tab/>
        <w:tab/>
        <w:t>………………………………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CZŁONEK ZARZĄDU ROD</w:t>
      </w:r>
      <w:r>
        <w:rPr>
          <w:rFonts w:cs="Times New Roman" w:ascii="Times New Roman" w:hAnsi="Times New Roman"/>
        </w:rPr>
        <w:t xml:space="preserve">             </w:t>
        <w:tab/>
        <w:tab/>
        <w:tab/>
        <w:tab/>
        <w:tab/>
        <w:t xml:space="preserve">              </w:t>
      </w:r>
      <w:r>
        <w:rPr>
          <w:rFonts w:cs="Times New Roman" w:ascii="Times New Roman" w:hAnsi="Times New Roman"/>
          <w:sz w:val="14"/>
          <w:szCs w:val="14"/>
        </w:rPr>
        <w:t>PREZES ZARZĄDU ROD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ab/>
        <w:tab/>
        <w:tab/>
        <w:tab/>
        <w:tab/>
        <w:tab/>
        <w:tab/>
        <w:tab/>
        <w:tab/>
        <w:t>[LUB PIERWSZY WICEPREZES]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rPr>
          <w:rFonts w:ascii="Times New Roman" w:hAnsi="Times New Roman" w:cs="Times New Roman"/>
          <w:b/>
          <w:i/>
          <w:i/>
          <w:color w:val="808080" w:themeColor="background1" w:themeShade="80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rPr>
          <w:rFonts w:ascii="Times New Roman" w:hAnsi="Times New Roman" w:cs="Times New Roman"/>
          <w:b/>
          <w:i/>
          <w:i/>
          <w:color w:val="808080" w:themeColor="background1" w:themeShade="80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</w:rPr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rPr>
          <w:rFonts w:ascii="Times New Roman" w:hAnsi="Times New Roman" w:cs="Times New Roman"/>
          <w:b/>
          <w:i/>
          <w:i/>
          <w:color w:val="808080" w:themeColor="background1" w:themeShade="8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</w:rPr>
        <w:t xml:space="preserve">WZÓR  </w:t>
        <w:tab/>
      </w:r>
      <w:r>
        <w:rPr>
          <w:rFonts w:cs="Times New Roman" w:ascii="Times New Roman" w:hAnsi="Times New Roman"/>
          <w:b/>
          <w:sz w:val="18"/>
          <w:szCs w:val="18"/>
          <w:u w:val="single"/>
        </w:rPr>
        <w:t>Oświadczenie zarządu ROD w sprawie zatwierdzenia przeniesienia praw do działek [</w:t>
      </w:r>
      <w:r>
        <w:rPr>
          <w:rFonts w:cs="Times New Roman" w:ascii="Times New Roman" w:hAnsi="Times New Roman"/>
          <w:b/>
          <w:sz w:val="18"/>
          <w:szCs w:val="18"/>
          <w:highlight w:val="lightGray"/>
          <w:u w:val="single"/>
        </w:rPr>
        <w:t>zamiana działek</w:t>
      </w:r>
      <w:r>
        <w:rPr>
          <w:rFonts w:cs="Times New Roman" w:ascii="Times New Roman" w:hAnsi="Times New Roman"/>
          <w:b/>
          <w:sz w:val="18"/>
          <w:szCs w:val="18"/>
          <w:u w:val="single"/>
        </w:rPr>
        <w:t>]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pacing w:val="36"/>
          <w:lang w:eastAsia="pl-PL"/>
        </w:rPr>
      </w:pPr>
      <w:r>
        <w:rPr>
          <w:rFonts w:eastAsia="Times New Roman" w:ascii="Times New Roman" w:hAnsi="Times New Roman"/>
          <w:color w:val="000000"/>
          <w:spacing w:val="3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pacing w:val="36"/>
          <w:lang w:eastAsia="pl-PL"/>
        </w:rPr>
        <w:t>POLSKI ZWIĄZEK DZIAŁKOWCÓW</w:t>
      </w:r>
      <w:r>
        <w:rPr>
          <w:rFonts w:eastAsia="Times New Roman" w:ascii="Arial" w:hAnsi="Arial"/>
          <w:spacing w:val="24"/>
          <w:lang w:eastAsia="pl-PL"/>
        </w:rPr>
        <w:t xml:space="preserve"> </w:t>
      </w:r>
      <w:r>
        <w:rPr>
          <w:rFonts w:eastAsia="Times New Roman" w:ascii="Times New Roman" w:hAnsi="Times New Roman"/>
          <w:spacing w:val="24"/>
          <w:lang w:eastAsia="pl-PL"/>
        </w:rPr>
        <w:t>STOWARZYSZENIE OGRODOWE</w:t>
      </w:r>
      <w:r>
        <w:rPr>
          <w:rFonts w:eastAsia="Times New Roman" w:ascii="Times New Roman" w:hAnsi="Times New Roman"/>
          <w:spacing w:val="24"/>
          <w:sz w:val="28"/>
          <w:szCs w:val="28"/>
          <w:lang w:eastAsia="pl-PL"/>
        </w:rPr>
        <w:t xml:space="preserve"> </w:t>
      </w:r>
      <w:r>
        <w:rPr>
          <w:rFonts w:eastAsia="Times New Roman" w:ascii="Arial" w:hAnsi="Arial"/>
          <w:spacing w:val="24"/>
          <w:lang w:eastAsia="pl-PL"/>
        </w:rPr>
        <w:br/>
      </w:r>
      <w:r>
        <w:rPr>
          <w:rFonts w:eastAsia="Times New Roman" w:ascii="Times New Roman" w:hAnsi="Times New Roman"/>
          <w:sz w:val="20"/>
          <w:szCs w:val="20"/>
          <w:lang w:eastAsia="pl-PL"/>
        </w:rPr>
        <w:t>00-728 Warszawa  ul. Bobrowiecka 1,  Nr KRS 0000293886;  NIP 526-00-07-71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Rodzinny Ogród Działkowy ……………………………..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adres        ………………………………………..……….….</w:t>
      </w:r>
    </w:p>
    <w:p>
      <w:pPr>
        <w:pStyle w:val="Normal"/>
        <w:spacing w:lineRule="auto" w:line="240" w:before="0" w:after="0"/>
        <w:rPr>
          <w:rFonts w:ascii="Arial" w:hAnsi="Arial" w:eastAsia="Times New Roman"/>
          <w:spacing w:val="24"/>
          <w:sz w:val="24"/>
          <w:szCs w:val="24"/>
          <w:lang w:eastAsia="pl-PL"/>
        </w:rPr>
      </w:pPr>
      <w:r>
        <w:rPr>
          <w:rFonts w:eastAsia="Times New Roman" w:ascii="Arial" w:hAnsi="Arial"/>
          <w:spacing w:val="24"/>
          <w:sz w:val="24"/>
          <w:szCs w:val="24"/>
          <w:lang w:eastAsia="pl-PL"/>
        </w:rPr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sz w:val="26"/>
          <w:szCs w:val="26"/>
        </w:rPr>
        <w:t>………………………………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Fonts w:cs="Times New Roman" w:ascii="Times New Roman" w:hAnsi="Times New Roman"/>
          <w:i/>
          <w:sz w:val="14"/>
          <w:szCs w:val="14"/>
        </w:rPr>
        <w:t>data, miejscowość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Pan/i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Hlk500155160"/>
      <w:r>
        <w:rPr>
          <w:rFonts w:cs="Times New Roman" w:ascii="Times New Roman" w:hAnsi="Times New Roman"/>
          <w:b/>
          <w:sz w:val="26"/>
          <w:szCs w:val="26"/>
        </w:rPr>
        <w:t xml:space="preserve">Oświadczenie o zatwierdzeniu </w:t>
      </w:r>
      <w:bookmarkEnd w:id="6"/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przeniesienia prawa do działki nr _________ </w:t>
      </w:r>
    </w:p>
    <w:p>
      <w:pPr>
        <w:pStyle w:val="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dstawie art. 41 ust. 3 ustawy z dnia 13 grudnia 2013 r. o rodzinnych ogrodach działkowych, § 72 pkt 3 Statutu PZD oraz Uchwały nr ……../…….. Zarządu Rodzinnego Ogrodu Działkowego ……………………….. w ………………………… z dnia …………… </w:t>
        <w:br/>
        <w:t>w sprawie zatwierdzenia przeniesienia prawa do działki nr …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rząd ROD ……………………………………………………. w …………………………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, ż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rozpatrzeniu wniosku o zatwierdzenie przeniesienia prawa do działki złożonego przez ………………………………… w dniu …………………………</w:t>
      </w:r>
      <w:r>
        <w:rPr>
          <w:rFonts w:cs="Times New Roman" w:ascii="Times New Roman" w:hAnsi="Times New Roman"/>
          <w:b/>
          <w:sz w:val="24"/>
          <w:szCs w:val="24"/>
        </w:rPr>
        <w:t xml:space="preserve"> zatwierdza przeniesienie prawa do działki nr </w:t>
      </w:r>
      <w:r>
        <w:rPr>
          <w:rFonts w:cs="Times New Roman" w:ascii="Times New Roman" w:hAnsi="Times New Roman"/>
          <w:sz w:val="24"/>
          <w:szCs w:val="24"/>
        </w:rPr>
        <w:t>…………..</w:t>
      </w:r>
      <w:r>
        <w:rPr>
          <w:rFonts w:cs="Times New Roman" w:ascii="Times New Roman" w:hAnsi="Times New Roman"/>
          <w:b/>
          <w:sz w:val="24"/>
          <w:szCs w:val="24"/>
        </w:rPr>
        <w:t xml:space="preserve"> na rzecz </w:t>
      </w: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…….……. </w:t>
      </w:r>
      <w:r>
        <w:rPr>
          <w:rFonts w:cs="Times New Roman" w:ascii="Times New Roman" w:hAnsi="Times New Roman"/>
          <w:b/>
          <w:sz w:val="24"/>
          <w:szCs w:val="24"/>
        </w:rPr>
        <w:t>zgodnie z umową zamiany praw do działek w innych ROD zawartą w dniu 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[Pismo nie wymaga uzasadnienia]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</w:t>
      </w:r>
      <w:r>
        <w:rPr>
          <w:rFonts w:cs="Times New Roman" w:ascii="Times New Roman" w:hAnsi="Times New Roman"/>
        </w:rPr>
        <w:tab/>
        <w:tab/>
        <w:tab/>
        <w:tab/>
        <w:tab/>
        <w:tab/>
        <w:t>………………………………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CZŁONEK ZARZĄDU ROD</w:t>
      </w:r>
      <w:r>
        <w:rPr>
          <w:rFonts w:cs="Times New Roman" w:ascii="Times New Roman" w:hAnsi="Times New Roman"/>
        </w:rPr>
        <w:t xml:space="preserve">             </w:t>
        <w:tab/>
        <w:tab/>
        <w:tab/>
        <w:tab/>
        <w:tab/>
        <w:t xml:space="preserve">               </w:t>
      </w:r>
      <w:r>
        <w:rPr>
          <w:rFonts w:cs="Times New Roman" w:ascii="Times New Roman" w:hAnsi="Times New Roman"/>
          <w:sz w:val="14"/>
          <w:szCs w:val="14"/>
        </w:rPr>
        <w:t>PREZES ZARZĄDU ROD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ab/>
        <w:tab/>
        <w:tab/>
        <w:tab/>
        <w:tab/>
        <w:tab/>
        <w:tab/>
        <w:tab/>
        <w:tab/>
        <w:t xml:space="preserve"> [LUB PIERWSZY WICEPREZES]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Załącznik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is uchwały Nr _______/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709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8257236"/>
    </w:sdtPr>
    <w:sdtContent>
      <w:p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0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0bb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1f0bb9"/>
    <w:rPr>
      <w:rFonts w:ascii="Arial" w:hAnsi="Arial" w:eastAsia="Times New Roman" w:cs="Arial"/>
      <w:caps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0bb9"/>
    <w:rPr>
      <w:rFonts w:ascii="Calibri" w:hAnsi="Calibri" w:eastAsia="Calibri" w:cs="Times New Roman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rsid w:val="001f0bb9"/>
    <w:rPr>
      <w:rFonts w:ascii="Calibri" w:hAnsi="Calibri" w:eastAsia="Calibri" w:cs="Times New Roman"/>
      <w:sz w:val="16"/>
      <w:szCs w:val="16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f0bb9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uiPriority w:val="99"/>
    <w:qFormat/>
    <w:rsid w:val="00c30331"/>
    <w:rPr/>
  </w:style>
  <w:style w:type="character" w:styleId="StopkaZnak" w:customStyle="1">
    <w:name w:val="Stopka Znak"/>
    <w:basedOn w:val="DefaultParagraphFont"/>
    <w:uiPriority w:val="99"/>
    <w:qFormat/>
    <w:rsid w:val="00c3033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4378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8442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08442d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76e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c76e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c76e9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f0bb9"/>
    <w:pPr>
      <w:spacing w:before="0" w:after="120"/>
    </w:pPr>
    <w:rPr>
      <w:rFonts w:ascii="Calibri" w:hAnsi="Calibri" w:eastAsia="Calibri" w:cs="Times New Roma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0bb9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1f0bb9"/>
    <w:pPr>
      <w:spacing w:lineRule="auto" w:line="240" w:before="0" w:after="120"/>
    </w:pPr>
    <w:rPr>
      <w:rFonts w:ascii="Arial" w:hAnsi="Arial" w:eastAsia="Times New Roman" w:cs="Arial"/>
      <w:caps/>
      <w:sz w:val="16"/>
      <w:szCs w:val="16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1f0bb9"/>
    <w:pPr>
      <w:spacing w:before="0" w:after="120"/>
      <w:ind w:left="283" w:hanging="0"/>
    </w:pPr>
    <w:rPr>
      <w:rFonts w:ascii="Calibri" w:hAnsi="Calibri" w:eastAsia="Calibri" w:cs="Times New Roman"/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f0bb9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303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303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3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8442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76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c76e9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DAA-3BF9-4861-8369-00F98D4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11</Pages>
  <Words>2535</Words>
  <Characters>15282</Characters>
  <CharactersWithSpaces>17939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0:50:00Z</dcterms:created>
  <dc:creator>user</dc:creator>
  <dc:description/>
  <dc:language>pl-PL</dc:language>
  <cp:lastModifiedBy>sekretariat</cp:lastModifiedBy>
  <cp:lastPrinted>2018-01-05T10:47:00Z</cp:lastPrinted>
  <dcterms:modified xsi:type="dcterms:W3CDTF">2019-03-15T10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